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A49" w14:textId="135107D9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911FE" w:rsidRPr="00C911FE">
        <w:rPr>
          <w:rFonts w:ascii="Calibri" w:hAnsi="Calibri" w:cs="Arial"/>
          <w:b/>
          <w:sz w:val="24"/>
          <w:szCs w:val="22"/>
        </w:rPr>
        <w:t>MP Projekt s.r.o.</w:t>
      </w:r>
      <w:r w:rsidR="00C911FE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155FA0">
        <w:rPr>
          <w:rFonts w:ascii="Calibri" w:hAnsi="Calibri" w:cs="Arial"/>
          <w:b/>
          <w:sz w:val="24"/>
          <w:szCs w:val="22"/>
        </w:rPr>
        <w:t xml:space="preserve"> 202</w:t>
      </w:r>
      <w:r w:rsidR="00386FBB">
        <w:rPr>
          <w:rFonts w:ascii="Calibri" w:hAnsi="Calibri" w:cs="Arial"/>
          <w:b/>
          <w:sz w:val="24"/>
          <w:szCs w:val="22"/>
        </w:rPr>
        <w:t>4</w:t>
      </w:r>
    </w:p>
    <w:p w14:paraId="3BBCF5D9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B304991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6683214E" w14:textId="0CB1FF79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4950E8">
        <w:rPr>
          <w:rFonts w:ascii="Calibri" w:hAnsi="Calibri"/>
          <w:sz w:val="22"/>
          <w:szCs w:val="22"/>
        </w:rPr>
        <w:t xml:space="preserve"> </w:t>
      </w:r>
      <w:r w:rsidR="003D29FC">
        <w:rPr>
          <w:rFonts w:ascii="Calibri" w:hAnsi="Calibri"/>
          <w:sz w:val="22"/>
          <w:szCs w:val="22"/>
        </w:rPr>
        <w:t>2</w:t>
      </w:r>
      <w:r w:rsidR="00386FBB">
        <w:rPr>
          <w:rFonts w:ascii="Calibri" w:hAnsi="Calibri"/>
          <w:sz w:val="22"/>
          <w:szCs w:val="22"/>
        </w:rPr>
        <w:t>4</w:t>
      </w:r>
      <w:r w:rsidR="00EB3ED2">
        <w:rPr>
          <w:rFonts w:ascii="Calibri" w:hAnsi="Calibri"/>
          <w:sz w:val="22"/>
          <w:szCs w:val="22"/>
        </w:rPr>
        <w:t>009</w:t>
      </w:r>
    </w:p>
    <w:p w14:paraId="4FA1A12D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06B10E2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51787044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477BDD8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8DD369E" w14:textId="77777777" w:rsidTr="00102393">
        <w:tc>
          <w:tcPr>
            <w:tcW w:w="4219" w:type="dxa"/>
            <w:shd w:val="clear" w:color="auto" w:fill="auto"/>
          </w:tcPr>
          <w:p w14:paraId="50BAB27A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255DD63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BEF413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44A68B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443F3B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68B36466" w14:textId="77777777" w:rsidTr="00102393">
        <w:tc>
          <w:tcPr>
            <w:tcW w:w="4219" w:type="dxa"/>
            <w:shd w:val="clear" w:color="auto" w:fill="auto"/>
          </w:tcPr>
          <w:p w14:paraId="6985186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3206DC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C57177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442C0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ACB262A" w14:textId="77777777" w:rsidTr="00102393">
        <w:tc>
          <w:tcPr>
            <w:tcW w:w="4219" w:type="dxa"/>
            <w:shd w:val="clear" w:color="auto" w:fill="auto"/>
          </w:tcPr>
          <w:p w14:paraId="451F897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5E9E0C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8618C8F" w14:textId="0C291EA7" w:rsidR="000A5B9D" w:rsidRPr="009A4E39" w:rsidRDefault="003D29F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315A285C" w14:textId="5FCEF2C2" w:rsidR="000A5B9D" w:rsidRPr="009A4E39" w:rsidRDefault="003D29F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2536D08B" w14:textId="77777777" w:rsidTr="00102393">
        <w:tc>
          <w:tcPr>
            <w:tcW w:w="4219" w:type="dxa"/>
            <w:shd w:val="clear" w:color="auto" w:fill="auto"/>
          </w:tcPr>
          <w:p w14:paraId="0E8403C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7992DB1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A4E343C" w14:textId="53777122" w:rsidR="000A5B9D" w:rsidRPr="009A4E39" w:rsidRDefault="000A5B9D" w:rsidP="003D29F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6351F88A" w14:textId="77777777" w:rsidTr="00102393">
        <w:tc>
          <w:tcPr>
            <w:tcW w:w="4219" w:type="dxa"/>
            <w:shd w:val="clear" w:color="auto" w:fill="auto"/>
          </w:tcPr>
          <w:p w14:paraId="42EB29F4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52B55E1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2E77A2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55456C20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33C75F80" w14:textId="77777777" w:rsidTr="00102393">
        <w:tc>
          <w:tcPr>
            <w:tcW w:w="4219" w:type="dxa"/>
            <w:shd w:val="clear" w:color="auto" w:fill="auto"/>
          </w:tcPr>
          <w:p w14:paraId="5AB8BC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C13D4A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FD119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15E98913" w14:textId="77777777" w:rsidTr="00102393">
        <w:tc>
          <w:tcPr>
            <w:tcW w:w="4219" w:type="dxa"/>
            <w:shd w:val="clear" w:color="auto" w:fill="auto"/>
          </w:tcPr>
          <w:p w14:paraId="02A7935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71CCEC7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7717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3B3C6E60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186335D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637BAC99" w14:textId="77777777" w:rsidTr="00102393">
        <w:tc>
          <w:tcPr>
            <w:tcW w:w="4219" w:type="dxa"/>
            <w:shd w:val="clear" w:color="auto" w:fill="auto"/>
          </w:tcPr>
          <w:p w14:paraId="311622B9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93ED8F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B1659B1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P Projekt s.r.o.</w:t>
            </w:r>
          </w:p>
        </w:tc>
      </w:tr>
      <w:tr w:rsidR="000A5B9D" w:rsidRPr="009A4E39" w14:paraId="54D74C13" w14:textId="77777777" w:rsidTr="00102393">
        <w:tc>
          <w:tcPr>
            <w:tcW w:w="4219" w:type="dxa"/>
            <w:shd w:val="clear" w:color="auto" w:fill="auto"/>
          </w:tcPr>
          <w:p w14:paraId="1A99467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532329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1CC2E2F" w14:textId="77777777" w:rsidR="00665976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Sokolská 762</w:t>
            </w:r>
          </w:p>
          <w:p w14:paraId="4114C506" w14:textId="77777777" w:rsidR="00C911FE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763 62 Tlumačov</w:t>
            </w:r>
          </w:p>
        </w:tc>
      </w:tr>
      <w:tr w:rsidR="000A5B9D" w:rsidRPr="009A4E39" w14:paraId="370FC8E4" w14:textId="77777777" w:rsidTr="00102393">
        <w:tc>
          <w:tcPr>
            <w:tcW w:w="4219" w:type="dxa"/>
            <w:shd w:val="clear" w:color="auto" w:fill="auto"/>
          </w:tcPr>
          <w:p w14:paraId="628E470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07478E0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EED778A" w14:textId="283BFE98" w:rsidR="00155FA0" w:rsidRPr="009A4E39" w:rsidRDefault="00155FA0" w:rsidP="00155FA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2AE72123" w14:textId="77777777" w:rsidTr="00102393">
        <w:tc>
          <w:tcPr>
            <w:tcW w:w="4219" w:type="dxa"/>
            <w:shd w:val="clear" w:color="auto" w:fill="auto"/>
          </w:tcPr>
          <w:p w14:paraId="739AB1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10A824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D96527C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27734609</w:t>
            </w:r>
          </w:p>
        </w:tc>
      </w:tr>
      <w:tr w:rsidR="000A5B9D" w:rsidRPr="009A4E39" w14:paraId="4FB2650D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7FEEF72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0D8BAEC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2BC5FC2" w14:textId="77777777" w:rsidR="000A5B9D" w:rsidRPr="009A4E39" w:rsidRDefault="00C911FE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CZ27734609</w:t>
            </w:r>
          </w:p>
        </w:tc>
      </w:tr>
    </w:tbl>
    <w:p w14:paraId="09DB79D2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43DD1573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38CC468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A578547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AA0B0D0" w14:textId="2044E1FD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386FBB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1ABE1F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09C395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13A12424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="00C911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</w:t>
      </w:r>
      <w:r w:rsidR="00B4414F">
        <w:rPr>
          <w:rFonts w:ascii="Calibri" w:hAnsi="Calibri" w:cs="Arial"/>
          <w:sz w:val="22"/>
          <w:szCs w:val="22"/>
        </w:rPr>
        <w:t xml:space="preserve"> Brno-venkov,</w:t>
      </w:r>
      <w:r>
        <w:rPr>
          <w:rFonts w:ascii="Calibri" w:hAnsi="Calibri" w:cs="Arial"/>
          <w:sz w:val="22"/>
          <w:szCs w:val="22"/>
        </w:rPr>
        <w:t xml:space="preserve"> Zlín a Kroměříž.</w:t>
      </w:r>
    </w:p>
    <w:p w14:paraId="27F439F8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F609E1B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89E68CC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10271EAC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47D067A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12644B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54271DC2" w14:textId="77777777" w:rsidR="00771F5D" w:rsidRPr="00771F5D" w:rsidRDefault="00DB6DA2" w:rsidP="00C911FE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7BAD904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638DC3B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C85478A" w14:textId="7E95A1BF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165F43" w14:textId="05B7FDF0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5156EB" w14:textId="20B2C839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805D71" w14:textId="20A2CD8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1D2B41DE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09A337F" w14:textId="1BC63FA4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6B67E2E" w14:textId="43A493C8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138BE4" w14:textId="20D5C2F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2EA9A39" w14:textId="4D6B1A1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B3ED2" w:rsidRPr="00BD3263" w14:paraId="79F7399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43B09B" w14:textId="053054A5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DDB17DB" w14:textId="241643B6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2EF59C" w14:textId="30395FA0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99165B3" w14:textId="1F844435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02F1C271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F8AAE3A" w14:textId="5220B0DE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64AB2F9" w14:textId="6E767984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AC0D460" w14:textId="70866250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2A01926" w14:textId="2A2BE1E9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0FBD1171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352CBDB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7A637D0D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5C15C86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60763CF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48CE1F4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7BC51AE3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53A5811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F55DDF8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6C3136AD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370B84E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4FF68E13" w14:textId="51084AF2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EB3ED2">
        <w:rPr>
          <w:rFonts w:ascii="Calibri" w:hAnsi="Calibri"/>
          <w:b/>
          <w:sz w:val="22"/>
        </w:rPr>
        <w:t>1</w:t>
      </w:r>
      <w:r w:rsidR="009500E4">
        <w:rPr>
          <w:rFonts w:ascii="Calibri" w:hAnsi="Calibri"/>
          <w:b/>
          <w:sz w:val="22"/>
        </w:rPr>
        <w:t>3</w:t>
      </w:r>
      <w:r w:rsidR="00A9254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EB3ED2">
        <w:rPr>
          <w:rFonts w:ascii="Calibri" w:hAnsi="Calibri"/>
          <w:b/>
          <w:bCs/>
          <w:sz w:val="22"/>
        </w:rPr>
        <w:t>1</w:t>
      </w:r>
      <w:r w:rsidR="009500E4">
        <w:rPr>
          <w:rFonts w:ascii="Calibri" w:hAnsi="Calibri"/>
          <w:b/>
          <w:bCs/>
          <w:sz w:val="22"/>
        </w:rPr>
        <w:t>3</w:t>
      </w:r>
      <w:r w:rsidR="00A9254A">
        <w:rPr>
          <w:rFonts w:ascii="Calibri" w:hAnsi="Calibri"/>
          <w:b/>
          <w:bCs/>
          <w:sz w:val="22"/>
        </w:rPr>
        <w:t xml:space="preserve"> </w:t>
      </w:r>
      <w:r w:rsidRPr="00DA6F93">
        <w:rPr>
          <w:rFonts w:ascii="Calibri" w:hAnsi="Calibri"/>
          <w:b/>
          <w:bCs/>
          <w:sz w:val="22"/>
        </w:rPr>
        <w:t>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0B547E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0594D41F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99A6342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724C3CD4" w14:textId="77777777" w:rsidR="004B7BA5" w:rsidRDefault="004B7BA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2DEA514" w14:textId="4078B889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I. Podmínky pro případ zjištění narušení archeologického dědictví:</w:t>
      </w:r>
    </w:p>
    <w:p w14:paraId="626FE2C1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795AF4EE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3173411A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D9558FD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5583B3E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3898B400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70C05493" w14:textId="77777777" w:rsidTr="00F526C5">
        <w:tc>
          <w:tcPr>
            <w:tcW w:w="3118" w:type="dxa"/>
            <w:hideMark/>
          </w:tcPr>
          <w:p w14:paraId="553E481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161010F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117280B5" w14:textId="259A4A9A" w:rsidR="00771F5D" w:rsidRPr="00771F5D" w:rsidRDefault="00386FBB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3042383" w14:textId="77777777" w:rsidTr="00F526C5">
        <w:tc>
          <w:tcPr>
            <w:tcW w:w="3118" w:type="dxa"/>
            <w:hideMark/>
          </w:tcPr>
          <w:p w14:paraId="1D798DC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B40E73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3F39767" w14:textId="56940A8C" w:rsidR="00771F5D" w:rsidRPr="00771F5D" w:rsidRDefault="00386FBB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8440CE3" w14:textId="77777777" w:rsidTr="00F526C5">
        <w:tc>
          <w:tcPr>
            <w:tcW w:w="3118" w:type="dxa"/>
            <w:hideMark/>
          </w:tcPr>
          <w:p w14:paraId="20D30AF2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5B579BC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B005EDC" w14:textId="3711BF01" w:rsidR="00771F5D" w:rsidRPr="00771F5D" w:rsidRDefault="003D29FC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86FBB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078E47F5" w14:textId="77777777" w:rsidTr="00F526C5">
        <w:tc>
          <w:tcPr>
            <w:tcW w:w="3118" w:type="dxa"/>
          </w:tcPr>
          <w:p w14:paraId="15AF610B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042AB126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74DAC396" w14:textId="21A1DBD7" w:rsidR="004950E8" w:rsidRPr="00771F5D" w:rsidRDefault="00386FBB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786B3C38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F235B7" w14:textId="7A486697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DA6F93">
        <w:rPr>
          <w:rFonts w:ascii="Calibri" w:hAnsi="Calibri"/>
          <w:sz w:val="22"/>
          <w:szCs w:val="22"/>
        </w:rPr>
        <w:t>2</w:t>
      </w:r>
      <w:r w:rsidR="00386FBB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386FBB">
        <w:rPr>
          <w:rFonts w:ascii="Calibri" w:hAnsi="Calibri"/>
          <w:sz w:val="22"/>
          <w:szCs w:val="22"/>
        </w:rPr>
        <w:t>4</w:t>
      </w:r>
    </w:p>
    <w:p w14:paraId="1B03939C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3429140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5BCB2C53" w14:textId="2B1751B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</w:t>
      </w:r>
      <w:r w:rsidR="003D29FC">
        <w:rPr>
          <w:rFonts w:ascii="Calibri" w:hAnsi="Calibri" w:cs="Arial"/>
          <w:sz w:val="22"/>
          <w:szCs w:val="22"/>
        </w:rPr>
        <w:t xml:space="preserve"> e-mailovou</w:t>
      </w:r>
      <w:r w:rsidR="00C97CDF" w:rsidRPr="00C97CDF">
        <w:rPr>
          <w:rFonts w:ascii="Calibri" w:hAnsi="Calibri" w:cs="Arial"/>
          <w:sz w:val="22"/>
          <w:szCs w:val="22"/>
        </w:rPr>
        <w:t xml:space="preserve"> adresu Objednatele</w:t>
      </w:r>
      <w:r w:rsidR="003D29FC">
        <w:rPr>
          <w:rFonts w:ascii="Calibri" w:hAnsi="Calibri" w:cs="Arial"/>
          <w:sz w:val="22"/>
          <w:szCs w:val="22"/>
        </w:rPr>
        <w:t>: kancelar@mpprojekt.cz</w:t>
      </w:r>
    </w:p>
    <w:p w14:paraId="1C705188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1BF49F0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1285BA7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F4F48CA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0FA833E5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2DB88BF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B19D5D5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292D5367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4AE5562E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3008"/>
        <w:gridCol w:w="3031"/>
      </w:tblGrid>
      <w:tr w:rsidR="00BE4C22" w:rsidRPr="009A4E39" w14:paraId="6C6ABE2B" w14:textId="77777777" w:rsidTr="0076522F">
        <w:tc>
          <w:tcPr>
            <w:tcW w:w="3070" w:type="dxa"/>
            <w:shd w:val="clear" w:color="auto" w:fill="auto"/>
          </w:tcPr>
          <w:p w14:paraId="5B2812A7" w14:textId="77777777" w:rsidR="00BE4C22" w:rsidRPr="009A4E39" w:rsidRDefault="00C97CDF" w:rsidP="00C911F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911FE">
              <w:rPr>
                <w:rFonts w:ascii="Calibri" w:hAnsi="Calibri" w:cs="Arial"/>
                <w:sz w:val="22"/>
                <w:szCs w:val="22"/>
              </w:rPr>
              <w:t>Tlumačov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2B6078B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F04F654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22910C31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60E66A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0185691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61D6F5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6244801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20B7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AF387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15EB7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F83EE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08DFBF3F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18D6E1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9C574B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71AB2AC" w14:textId="06A37CF2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453A70" w14:textId="2918AE6F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0AB87E3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A72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7A97" w14:textId="77777777" w:rsidR="00A72203" w:rsidRDefault="00A72203" w:rsidP="004C2EDA">
      <w:r>
        <w:separator/>
      </w:r>
    </w:p>
  </w:endnote>
  <w:endnote w:type="continuationSeparator" w:id="0">
    <w:p w14:paraId="705E5F4E" w14:textId="77777777" w:rsidR="00A72203" w:rsidRDefault="00A72203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6C609DD1" w14:textId="7E6E0DD4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FC">
          <w:rPr>
            <w:noProof/>
          </w:rPr>
          <w:t>1</w:t>
        </w:r>
        <w:r>
          <w:fldChar w:fldCharType="end"/>
        </w:r>
      </w:p>
    </w:sdtContent>
  </w:sdt>
  <w:p w14:paraId="51935702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181E" w14:textId="77777777" w:rsidR="00A72203" w:rsidRDefault="00A72203" w:rsidP="004C2EDA">
      <w:r>
        <w:separator/>
      </w:r>
    </w:p>
  </w:footnote>
  <w:footnote w:type="continuationSeparator" w:id="0">
    <w:p w14:paraId="44E8339D" w14:textId="77777777" w:rsidR="00A72203" w:rsidRDefault="00A72203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CB8D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948678">
    <w:abstractNumId w:val="20"/>
  </w:num>
  <w:num w:numId="2" w16cid:durableId="450512049">
    <w:abstractNumId w:val="11"/>
  </w:num>
  <w:num w:numId="3" w16cid:durableId="1628269756">
    <w:abstractNumId w:val="6"/>
  </w:num>
  <w:num w:numId="4" w16cid:durableId="527109100">
    <w:abstractNumId w:val="23"/>
  </w:num>
  <w:num w:numId="5" w16cid:durableId="336614793">
    <w:abstractNumId w:val="1"/>
  </w:num>
  <w:num w:numId="6" w16cid:durableId="274682546">
    <w:abstractNumId w:val="5"/>
  </w:num>
  <w:num w:numId="7" w16cid:durableId="1917015091">
    <w:abstractNumId w:val="14"/>
  </w:num>
  <w:num w:numId="8" w16cid:durableId="2117434164">
    <w:abstractNumId w:val="24"/>
  </w:num>
  <w:num w:numId="9" w16cid:durableId="1653296377">
    <w:abstractNumId w:val="2"/>
  </w:num>
  <w:num w:numId="10" w16cid:durableId="1187790039">
    <w:abstractNumId w:val="18"/>
  </w:num>
  <w:num w:numId="11" w16cid:durableId="1845239234">
    <w:abstractNumId w:val="27"/>
  </w:num>
  <w:num w:numId="12" w16cid:durableId="812673328">
    <w:abstractNumId w:val="10"/>
  </w:num>
  <w:num w:numId="13" w16cid:durableId="587471568">
    <w:abstractNumId w:val="7"/>
  </w:num>
  <w:num w:numId="14" w16cid:durableId="1156150231">
    <w:abstractNumId w:val="9"/>
  </w:num>
  <w:num w:numId="15" w16cid:durableId="783233827">
    <w:abstractNumId w:val="8"/>
  </w:num>
  <w:num w:numId="16" w16cid:durableId="1095788947">
    <w:abstractNumId w:val="15"/>
  </w:num>
  <w:num w:numId="17" w16cid:durableId="1546597938">
    <w:abstractNumId w:val="3"/>
  </w:num>
  <w:num w:numId="18" w16cid:durableId="724984141">
    <w:abstractNumId w:val="4"/>
  </w:num>
  <w:num w:numId="19" w16cid:durableId="1711958361">
    <w:abstractNumId w:val="26"/>
  </w:num>
  <w:num w:numId="20" w16cid:durableId="2146315790">
    <w:abstractNumId w:val="25"/>
  </w:num>
  <w:num w:numId="21" w16cid:durableId="1055350985">
    <w:abstractNumId w:val="28"/>
  </w:num>
  <w:num w:numId="22" w16cid:durableId="1681394979">
    <w:abstractNumId w:val="16"/>
  </w:num>
  <w:num w:numId="23" w16cid:durableId="834607837">
    <w:abstractNumId w:val="19"/>
  </w:num>
  <w:num w:numId="24" w16cid:durableId="856382904">
    <w:abstractNumId w:val="17"/>
  </w:num>
  <w:num w:numId="25" w16cid:durableId="1904485570">
    <w:abstractNumId w:val="13"/>
  </w:num>
  <w:num w:numId="26" w16cid:durableId="1506021321">
    <w:abstractNumId w:val="22"/>
  </w:num>
  <w:num w:numId="27" w16cid:durableId="1957759835">
    <w:abstractNumId w:val="12"/>
  </w:num>
  <w:num w:numId="28" w16cid:durableId="1495948622">
    <w:abstractNumId w:val="21"/>
  </w:num>
  <w:num w:numId="29" w16cid:durableId="21601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86FBB"/>
    <w:rsid w:val="0039032A"/>
    <w:rsid w:val="0039161B"/>
    <w:rsid w:val="0039611F"/>
    <w:rsid w:val="003A4041"/>
    <w:rsid w:val="003A4711"/>
    <w:rsid w:val="003B0AD8"/>
    <w:rsid w:val="003C19FE"/>
    <w:rsid w:val="003D144D"/>
    <w:rsid w:val="003D29FC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82C15"/>
    <w:rsid w:val="00492483"/>
    <w:rsid w:val="004950E8"/>
    <w:rsid w:val="004A3ADC"/>
    <w:rsid w:val="004A6804"/>
    <w:rsid w:val="004B7BA5"/>
    <w:rsid w:val="004B7EF9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0B6C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00E4"/>
    <w:rsid w:val="00953FF7"/>
    <w:rsid w:val="0095658F"/>
    <w:rsid w:val="00973E2D"/>
    <w:rsid w:val="00985C48"/>
    <w:rsid w:val="009919BA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2203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414F"/>
    <w:rsid w:val="00B502CE"/>
    <w:rsid w:val="00B52D92"/>
    <w:rsid w:val="00B5494A"/>
    <w:rsid w:val="00B65EAD"/>
    <w:rsid w:val="00B7097F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B3ED2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DD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F2E-0E54-4824-A536-5AD6E3C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0T19:13:00Z</dcterms:created>
  <dcterms:modified xsi:type="dcterms:W3CDTF">2024-01-20T19:13:00Z</dcterms:modified>
</cp:coreProperties>
</file>